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C32664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2.2022           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  с. Михайловка                     </w:t>
      </w:r>
      <w:r>
        <w:rPr>
          <w:sz w:val="24"/>
          <w:szCs w:val="24"/>
        </w:rPr>
        <w:t xml:space="preserve">                 </w:t>
      </w:r>
      <w:r w:rsidR="00866F20" w:rsidRPr="00866F20">
        <w:rPr>
          <w:sz w:val="24"/>
          <w:szCs w:val="24"/>
        </w:rPr>
        <w:t xml:space="preserve">          № </w:t>
      </w:r>
      <w:r>
        <w:rPr>
          <w:sz w:val="24"/>
          <w:szCs w:val="24"/>
        </w:rPr>
        <w:t>1516-па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ED59BD" w:rsidRDefault="00235D57" w:rsidP="00ED59BD">
      <w:pPr>
        <w:rPr>
          <w:b/>
        </w:rPr>
      </w:pPr>
      <w:r>
        <w:rPr>
          <w:b/>
        </w:rPr>
        <w:t>О внесении дополнений</w:t>
      </w:r>
      <w:r w:rsidR="00B629D6">
        <w:rPr>
          <w:b/>
        </w:rPr>
        <w:t xml:space="preserve"> в </w:t>
      </w:r>
      <w:r w:rsidR="00ED59BD">
        <w:rPr>
          <w:b/>
        </w:rPr>
        <w:t>административный регламент</w:t>
      </w:r>
    </w:p>
    <w:p w:rsidR="00ED59BD" w:rsidRDefault="00ED59BD" w:rsidP="00ED59BD">
      <w:pPr>
        <w:rPr>
          <w:b/>
        </w:rPr>
      </w:pPr>
      <w:r>
        <w:rPr>
          <w:b/>
        </w:rPr>
        <w:t xml:space="preserve"> предоставления муниципальной услуги </w:t>
      </w:r>
      <w:r w:rsidR="00B55243">
        <w:rPr>
          <w:b/>
        </w:rPr>
        <w:t xml:space="preserve">«Постановка на учет и направление детей в муниципальные образовательные учреждения, реализующие образовательные программы дошкольного образования» </w:t>
      </w:r>
    </w:p>
    <w:p w:rsidR="00B629D6" w:rsidRDefault="00B55243" w:rsidP="00B1069F">
      <w:pPr>
        <w:rPr>
          <w:b/>
        </w:rPr>
      </w:pPr>
      <w:r>
        <w:rPr>
          <w:b/>
        </w:rPr>
        <w:t>Миха</w:t>
      </w:r>
      <w:r w:rsidR="009378EE">
        <w:rPr>
          <w:b/>
        </w:rPr>
        <w:t>йловского муниципального района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proofErr w:type="gramStart"/>
      <w:r w:rsidRPr="00D46B31">
        <w:rPr>
          <w:spacing w:val="-1"/>
        </w:rPr>
        <w:t xml:space="preserve">В соответствии с </w:t>
      </w:r>
      <w:r w:rsidR="004A789F">
        <w:t xml:space="preserve">Указом Президента Российской Федерации от 21 сентября 2022 года № 647 «Об объявлении частичной мобилизации в Российской Федерации», </w:t>
      </w:r>
      <w:r w:rsidRPr="00D46B31">
        <w:rPr>
          <w:spacing w:val="-1"/>
        </w:rPr>
        <w:t>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="00A031DB">
        <w:rPr>
          <w:spacing w:val="-1"/>
        </w:rPr>
        <w:t xml:space="preserve"> от 29 декабря </w:t>
      </w:r>
      <w:r w:rsidRPr="00D46B31">
        <w:rPr>
          <w:spacing w:val="-1"/>
        </w:rPr>
        <w:t xml:space="preserve">2012 </w:t>
      </w:r>
      <w:r w:rsidR="00A031DB">
        <w:rPr>
          <w:spacing w:val="-1"/>
        </w:rPr>
        <w:t xml:space="preserve">года </w:t>
      </w:r>
      <w:r w:rsidRPr="00D46B31">
        <w:rPr>
          <w:spacing w:val="-1"/>
        </w:rPr>
        <w:t>№ 273-ФЗ «Об образовании в Российской Федерации»</w:t>
      </w:r>
      <w:r w:rsidRPr="00D46B31">
        <w:t>,</w:t>
      </w:r>
      <w:r w:rsidR="00A031DB">
        <w:t xml:space="preserve"> от 06 октября </w:t>
      </w:r>
      <w:r>
        <w:t xml:space="preserve">2003 </w:t>
      </w:r>
      <w:r w:rsidR="00A031DB">
        <w:t xml:space="preserve">года </w:t>
      </w:r>
      <w:r>
        <w:t>№ 131-ФЗ «Об общих принципах организации местного самоупра</w:t>
      </w:r>
      <w:r w:rsidR="00235D57">
        <w:t>вления в Российской Федерации»</w:t>
      </w:r>
      <w:r w:rsidR="00A031DB">
        <w:t>, Зак</w:t>
      </w:r>
      <w:r w:rsidR="00D23DE7">
        <w:t>оном Приморского края от 13 августа</w:t>
      </w:r>
      <w:r w:rsidR="00A031DB">
        <w:t xml:space="preserve"> 2013 года № 243-КЗ «Об образовании в</w:t>
      </w:r>
      <w:proofErr w:type="gramEnd"/>
      <w:r w:rsidR="00A031DB">
        <w:t xml:space="preserve"> </w:t>
      </w:r>
      <w:proofErr w:type="gramStart"/>
      <w:r w:rsidR="00A031DB">
        <w:t>Приморском крае»</w:t>
      </w:r>
      <w:r w:rsidR="00944B2D">
        <w:t xml:space="preserve">, постановлениями Правительства Приморского края от 20 октября 2022 года № 713-пп «О мерах поддержки семей участников специальной военной операции», от 26 октября 2022 года № 728-пп «О внесении изменений в постановление Правительства Приморского края от 20 октября 2022 года № 713-пп «О мерах поддержки семей участников специальной военной операции» </w:t>
      </w:r>
      <w:r w:rsidR="00A031DB">
        <w:t>и Уставом</w:t>
      </w:r>
      <w:r w:rsidR="00235D57">
        <w:t xml:space="preserve"> администрации Михайловского муниципального района</w:t>
      </w:r>
      <w:r>
        <w:t>, администрация Михайловского муниципального района</w:t>
      </w:r>
      <w:proofErr w:type="gramEnd"/>
    </w:p>
    <w:p w:rsidR="00B629D6" w:rsidRDefault="00B629D6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Pr="00A635E3" w:rsidRDefault="00B629D6" w:rsidP="00B629D6">
      <w:pPr>
        <w:widowControl w:val="0"/>
        <w:jc w:val="both"/>
      </w:pPr>
      <w:r>
        <w:tab/>
      </w:r>
    </w:p>
    <w:p w:rsidR="004B5CD8" w:rsidRDefault="00B1069F" w:rsidP="00B1069F">
      <w:pPr>
        <w:widowControl w:val="0"/>
        <w:spacing w:line="360" w:lineRule="auto"/>
        <w:ind w:firstLine="709"/>
        <w:jc w:val="both"/>
        <w:sectPr w:rsidR="004B5CD8" w:rsidSect="004B5CD8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>
        <w:t>1. Внести дополнения</w:t>
      </w:r>
      <w:r w:rsidR="00B629D6">
        <w:t xml:space="preserve"> в</w:t>
      </w:r>
      <w:r w:rsidR="003A32A1">
        <w:t xml:space="preserve"> административный регламент предоставления муниципальной услуги</w:t>
      </w:r>
      <w:r>
        <w:t xml:space="preserve"> </w:t>
      </w:r>
      <w:r w:rsidR="00080FDE">
        <w:t xml:space="preserve">«Постановка на учет и направление детей в </w:t>
      </w:r>
    </w:p>
    <w:p w:rsidR="00C41448" w:rsidRDefault="00080FDE" w:rsidP="004B5CD8">
      <w:pPr>
        <w:widowControl w:val="0"/>
        <w:spacing w:line="360" w:lineRule="auto"/>
        <w:jc w:val="both"/>
      </w:pPr>
      <w:r>
        <w:lastRenderedPageBreak/>
        <w:t>муниципальные образовательные учреждения, реализующие образовательные программы дошкольного образования» Миха</w:t>
      </w:r>
      <w:r w:rsidR="009378EE">
        <w:t>йловского муниципального района</w:t>
      </w:r>
      <w:r w:rsidR="003A32A1">
        <w:t>, утвержденный постановление</w:t>
      </w:r>
      <w:r w:rsidR="003436D0">
        <w:t>м</w:t>
      </w:r>
      <w:r w:rsidR="003A32A1">
        <w:t xml:space="preserve"> администрации Михайловского муниципального района от 08 июля 2022 года № 804-па (далее </w:t>
      </w:r>
      <w:r w:rsidR="00C32664">
        <w:t>–</w:t>
      </w:r>
      <w:r w:rsidR="003A32A1">
        <w:t xml:space="preserve"> </w:t>
      </w:r>
      <w:bookmarkStart w:id="0" w:name="_GoBack"/>
      <w:bookmarkEnd w:id="0"/>
      <w:r w:rsidR="003A32A1">
        <w:t>административный регламент):</w:t>
      </w:r>
    </w:p>
    <w:p w:rsidR="004F00D4" w:rsidRDefault="00AF7C50" w:rsidP="003A32A1">
      <w:pPr>
        <w:widowControl w:val="0"/>
        <w:spacing w:line="360" w:lineRule="auto"/>
        <w:ind w:firstLine="708"/>
        <w:jc w:val="both"/>
      </w:pPr>
      <w:r>
        <w:t xml:space="preserve">1.1. </w:t>
      </w:r>
      <w:r w:rsidR="009378EE">
        <w:t xml:space="preserve">Подпункт </w:t>
      </w:r>
      <w:r w:rsidR="007657FD">
        <w:t>1.2.1. администрат</w:t>
      </w:r>
      <w:r w:rsidR="009378EE">
        <w:t>ивного регламента дополнить подпунктом</w:t>
      </w:r>
      <w:r w:rsidR="007657FD">
        <w:t xml:space="preserve"> 5) следующего содержания:</w:t>
      </w:r>
    </w:p>
    <w:p w:rsidR="00AD4457" w:rsidRDefault="004F00D4" w:rsidP="00B1069F">
      <w:pPr>
        <w:widowControl w:val="0"/>
        <w:spacing w:line="360" w:lineRule="auto"/>
        <w:ind w:firstLine="709"/>
        <w:jc w:val="both"/>
      </w:pPr>
      <w:r>
        <w:t>«</w:t>
      </w:r>
      <w:r w:rsidR="007657FD">
        <w:t>5)</w:t>
      </w:r>
      <w:r w:rsidR="004B1388">
        <w:t xml:space="preserve"> </w:t>
      </w:r>
      <w:r w:rsidR="00A20B05">
        <w:t>семей участников специальной военной операции, а также лиц, призванных на военную службу по мобилизации</w:t>
      </w:r>
      <w:r>
        <w:t>»</w:t>
      </w:r>
      <w:r w:rsidR="0021475B">
        <w:t>.</w:t>
      </w:r>
    </w:p>
    <w:p w:rsidR="00EB1202" w:rsidRDefault="00AD4457" w:rsidP="004F00D4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ab/>
      </w:r>
      <w:r w:rsidR="004F00D4">
        <w:t>2</w:t>
      </w:r>
      <w:r w:rsidR="00EB1202">
        <w:t>. Муницип</w:t>
      </w:r>
      <w:r w:rsidR="00B1069F">
        <w:t>альному казенному учреждению «У</w:t>
      </w:r>
      <w:r w:rsidR="00EB1202">
        <w:t>правление по организационно-техническому обеспечению деятельности администрации Михайловского муниципальног</w:t>
      </w:r>
      <w:r w:rsidR="001F4927">
        <w:t>о района» (Корж С.Г.) опубликовать</w:t>
      </w:r>
      <w:r w:rsidR="00EB1202">
        <w:t xml:space="preserve"> настоящее постановление на официальном сайте администрации Михайловского муниципального района.</w:t>
      </w:r>
    </w:p>
    <w:p w:rsidR="004F00D4" w:rsidRDefault="004F00D4" w:rsidP="004F00D4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 xml:space="preserve">3. </w:t>
      </w:r>
      <w:r w:rsidR="0021475B">
        <w:t xml:space="preserve">Настоящее постановление вступает в силу </w:t>
      </w:r>
      <w:r w:rsidR="006C06B8">
        <w:t xml:space="preserve">с момента его размещения на официальном сайте администрации Михайловского муниципального района. </w:t>
      </w:r>
    </w:p>
    <w:p w:rsidR="00EB1202" w:rsidRDefault="00EB1202" w:rsidP="00EB1202">
      <w:pPr>
        <w:spacing w:line="360" w:lineRule="auto"/>
        <w:ind w:firstLine="708"/>
        <w:contextualSpacing w:val="0"/>
        <w:jc w:val="both"/>
      </w:pPr>
      <w:r>
        <w:t>4.</w:t>
      </w:r>
      <w:r w:rsidR="003D57CF">
        <w:t xml:space="preserve"> </w:t>
      </w:r>
      <w:r w:rsidRPr="0007722C">
        <w:t xml:space="preserve">Контроль </w:t>
      </w:r>
      <w:r>
        <w:t xml:space="preserve">над </w:t>
      </w:r>
      <w:r w:rsidRPr="0007722C">
        <w:t>исполнени</w:t>
      </w:r>
      <w:r>
        <w:t>ем</w:t>
      </w:r>
      <w:r w:rsidRPr="0007722C">
        <w:t xml:space="preserve"> </w:t>
      </w:r>
      <w:r w:rsidR="004A789F">
        <w:t xml:space="preserve">настоящего </w:t>
      </w:r>
      <w:r w:rsidRPr="0007722C">
        <w:t>постановления</w:t>
      </w:r>
      <w:r w:rsidR="004A789F">
        <w:t xml:space="preserve"> </w:t>
      </w:r>
      <w:r w:rsidR="006C06B8">
        <w:t xml:space="preserve">возложить на начальника управления по вопросам образования администрации Михайловского муниципального района </w:t>
      </w:r>
      <w:proofErr w:type="spellStart"/>
      <w:r w:rsidR="006C06B8">
        <w:t>Чепала</w:t>
      </w:r>
      <w:proofErr w:type="spellEnd"/>
      <w:r w:rsidR="006C06B8">
        <w:t xml:space="preserve"> А.Ф. </w:t>
      </w:r>
    </w:p>
    <w:p w:rsidR="009C49F7" w:rsidRDefault="009C49F7" w:rsidP="00C41448">
      <w:pPr>
        <w:ind w:firstLine="709"/>
        <w:contextualSpacing w:val="0"/>
        <w:jc w:val="both"/>
      </w:pPr>
    </w:p>
    <w:p w:rsidR="00C41448" w:rsidRDefault="00C41448" w:rsidP="00C41448">
      <w:pPr>
        <w:ind w:firstLine="709"/>
        <w:contextualSpacing w:val="0"/>
        <w:jc w:val="both"/>
      </w:pPr>
    </w:p>
    <w:p w:rsidR="00C41448" w:rsidRDefault="00C41448" w:rsidP="00C41448">
      <w:pPr>
        <w:ind w:firstLine="709"/>
        <w:contextualSpacing w:val="0"/>
        <w:jc w:val="both"/>
      </w:pPr>
    </w:p>
    <w:p w:rsidR="00EB1202" w:rsidRPr="00D156C0" w:rsidRDefault="00EB1202" w:rsidP="00EB1202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EB1202" w:rsidRDefault="00EB1202" w:rsidP="00AD4457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 w:rsidR="003D57CF">
        <w:rPr>
          <w:b/>
        </w:rPr>
        <w:t xml:space="preserve">                         </w:t>
      </w:r>
      <w:r>
        <w:rPr>
          <w:b/>
        </w:rPr>
        <w:t xml:space="preserve">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EB1202" w:rsidSect="004B5CD8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D9" w:rsidRDefault="006E27D9" w:rsidP="000171E3">
      <w:r>
        <w:separator/>
      </w:r>
    </w:p>
  </w:endnote>
  <w:endnote w:type="continuationSeparator" w:id="0">
    <w:p w:rsidR="006E27D9" w:rsidRDefault="006E27D9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D9" w:rsidRDefault="006E27D9" w:rsidP="000171E3">
      <w:r>
        <w:separator/>
      </w:r>
    </w:p>
  </w:footnote>
  <w:footnote w:type="continuationSeparator" w:id="0">
    <w:p w:rsidR="006E27D9" w:rsidRDefault="006E27D9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660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1388" w:rsidRPr="000171E3" w:rsidRDefault="00293E2B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="004B1388"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C32664">
          <w:rPr>
            <w:noProof/>
            <w:sz w:val="24"/>
            <w:szCs w:val="24"/>
          </w:rPr>
          <w:t>2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7"/>
    <w:rsid w:val="000171E3"/>
    <w:rsid w:val="00044F61"/>
    <w:rsid w:val="00080FDE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53BA"/>
    <w:rsid w:val="00160206"/>
    <w:rsid w:val="001832DD"/>
    <w:rsid w:val="001E18C4"/>
    <w:rsid w:val="001E4B84"/>
    <w:rsid w:val="001F4927"/>
    <w:rsid w:val="00207237"/>
    <w:rsid w:val="0021475B"/>
    <w:rsid w:val="00235D57"/>
    <w:rsid w:val="0028122D"/>
    <w:rsid w:val="00290928"/>
    <w:rsid w:val="00293430"/>
    <w:rsid w:val="00293E2B"/>
    <w:rsid w:val="002B21FB"/>
    <w:rsid w:val="002D2966"/>
    <w:rsid w:val="002D79FB"/>
    <w:rsid w:val="002E1080"/>
    <w:rsid w:val="003064FF"/>
    <w:rsid w:val="00321A89"/>
    <w:rsid w:val="00337039"/>
    <w:rsid w:val="003436D0"/>
    <w:rsid w:val="00365963"/>
    <w:rsid w:val="00396ED0"/>
    <w:rsid w:val="003A32A1"/>
    <w:rsid w:val="003A6BAC"/>
    <w:rsid w:val="003C7F2C"/>
    <w:rsid w:val="003D57CF"/>
    <w:rsid w:val="003D7F0C"/>
    <w:rsid w:val="003E13CD"/>
    <w:rsid w:val="004456DC"/>
    <w:rsid w:val="00446A0B"/>
    <w:rsid w:val="00450530"/>
    <w:rsid w:val="004553E3"/>
    <w:rsid w:val="004961F2"/>
    <w:rsid w:val="004A789F"/>
    <w:rsid w:val="004B1388"/>
    <w:rsid w:val="004B4DFB"/>
    <w:rsid w:val="004B5CD8"/>
    <w:rsid w:val="004D28FE"/>
    <w:rsid w:val="004F00D4"/>
    <w:rsid w:val="005106DD"/>
    <w:rsid w:val="00511CB2"/>
    <w:rsid w:val="00521D16"/>
    <w:rsid w:val="00524C2B"/>
    <w:rsid w:val="00564A99"/>
    <w:rsid w:val="00590862"/>
    <w:rsid w:val="005A39A1"/>
    <w:rsid w:val="005B4C30"/>
    <w:rsid w:val="005B7F8D"/>
    <w:rsid w:val="005C374F"/>
    <w:rsid w:val="005D54A8"/>
    <w:rsid w:val="005E586F"/>
    <w:rsid w:val="00634FDF"/>
    <w:rsid w:val="006A0FC8"/>
    <w:rsid w:val="006B6ACF"/>
    <w:rsid w:val="006C06B8"/>
    <w:rsid w:val="006E27D9"/>
    <w:rsid w:val="006F63C4"/>
    <w:rsid w:val="007321AB"/>
    <w:rsid w:val="007657FD"/>
    <w:rsid w:val="00775E57"/>
    <w:rsid w:val="00781E92"/>
    <w:rsid w:val="00786F18"/>
    <w:rsid w:val="007B58E1"/>
    <w:rsid w:val="007C4E74"/>
    <w:rsid w:val="007C4FE0"/>
    <w:rsid w:val="00802C4F"/>
    <w:rsid w:val="00804CCB"/>
    <w:rsid w:val="00814F46"/>
    <w:rsid w:val="00824A3E"/>
    <w:rsid w:val="008370D2"/>
    <w:rsid w:val="0084125E"/>
    <w:rsid w:val="00851460"/>
    <w:rsid w:val="00856280"/>
    <w:rsid w:val="00866F20"/>
    <w:rsid w:val="008A04C9"/>
    <w:rsid w:val="00907A1B"/>
    <w:rsid w:val="00917384"/>
    <w:rsid w:val="009246B4"/>
    <w:rsid w:val="00927A52"/>
    <w:rsid w:val="009378EE"/>
    <w:rsid w:val="00942092"/>
    <w:rsid w:val="00944B2D"/>
    <w:rsid w:val="00950875"/>
    <w:rsid w:val="00956EAB"/>
    <w:rsid w:val="00981540"/>
    <w:rsid w:val="009C49F7"/>
    <w:rsid w:val="009D1B6C"/>
    <w:rsid w:val="00A031DB"/>
    <w:rsid w:val="00A1255A"/>
    <w:rsid w:val="00A20B05"/>
    <w:rsid w:val="00A21216"/>
    <w:rsid w:val="00A40269"/>
    <w:rsid w:val="00A62532"/>
    <w:rsid w:val="00AD4457"/>
    <w:rsid w:val="00AE2BE8"/>
    <w:rsid w:val="00AF1CC9"/>
    <w:rsid w:val="00AF7C50"/>
    <w:rsid w:val="00B1069F"/>
    <w:rsid w:val="00B471A4"/>
    <w:rsid w:val="00B5399E"/>
    <w:rsid w:val="00B55243"/>
    <w:rsid w:val="00B629D6"/>
    <w:rsid w:val="00B74A10"/>
    <w:rsid w:val="00BE2874"/>
    <w:rsid w:val="00BE662D"/>
    <w:rsid w:val="00C006F9"/>
    <w:rsid w:val="00C0385D"/>
    <w:rsid w:val="00C2000E"/>
    <w:rsid w:val="00C24733"/>
    <w:rsid w:val="00C32664"/>
    <w:rsid w:val="00C36FF3"/>
    <w:rsid w:val="00C41448"/>
    <w:rsid w:val="00C646C3"/>
    <w:rsid w:val="00C67CAA"/>
    <w:rsid w:val="00C67FB7"/>
    <w:rsid w:val="00C92B7E"/>
    <w:rsid w:val="00CA7C97"/>
    <w:rsid w:val="00CB5CF9"/>
    <w:rsid w:val="00CC7ED6"/>
    <w:rsid w:val="00D23DE7"/>
    <w:rsid w:val="00D25D91"/>
    <w:rsid w:val="00D309FB"/>
    <w:rsid w:val="00D6291B"/>
    <w:rsid w:val="00D72705"/>
    <w:rsid w:val="00D82549"/>
    <w:rsid w:val="00D92574"/>
    <w:rsid w:val="00DA11D6"/>
    <w:rsid w:val="00DD308C"/>
    <w:rsid w:val="00DD6F9C"/>
    <w:rsid w:val="00DE26D9"/>
    <w:rsid w:val="00E11F0E"/>
    <w:rsid w:val="00E206F4"/>
    <w:rsid w:val="00E26C26"/>
    <w:rsid w:val="00E37595"/>
    <w:rsid w:val="00E44553"/>
    <w:rsid w:val="00E54DA3"/>
    <w:rsid w:val="00E56C9A"/>
    <w:rsid w:val="00E64C83"/>
    <w:rsid w:val="00E909CE"/>
    <w:rsid w:val="00E94BDD"/>
    <w:rsid w:val="00EB1202"/>
    <w:rsid w:val="00EB4CA7"/>
    <w:rsid w:val="00EB61E9"/>
    <w:rsid w:val="00EC2024"/>
    <w:rsid w:val="00ED122F"/>
    <w:rsid w:val="00ED59BD"/>
    <w:rsid w:val="00EE42DA"/>
    <w:rsid w:val="00F33EA2"/>
    <w:rsid w:val="00F52625"/>
    <w:rsid w:val="00F52B6C"/>
    <w:rsid w:val="00F56B08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76C1-933B-4B14-8A5F-C2EFDA35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2</cp:revision>
  <cp:lastPrinted>2022-12-01T23:15:00Z</cp:lastPrinted>
  <dcterms:created xsi:type="dcterms:W3CDTF">2022-12-13T06:12:00Z</dcterms:created>
  <dcterms:modified xsi:type="dcterms:W3CDTF">2022-12-13T06:12:00Z</dcterms:modified>
</cp:coreProperties>
</file>